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B176EB">
        <w:rPr>
          <w:rFonts w:ascii="Times New Roman" w:hAnsi="Times New Roman"/>
          <w:b/>
          <w:sz w:val="24"/>
          <w:szCs w:val="24"/>
        </w:rPr>
        <w:t>3</w:t>
      </w:r>
      <w:r w:rsidR="00A51654">
        <w:rPr>
          <w:rFonts w:ascii="Times New Roman" w:hAnsi="Times New Roman"/>
          <w:b/>
          <w:sz w:val="24"/>
          <w:szCs w:val="24"/>
        </w:rPr>
        <w:t>1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C729DE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9609B7" w:rsidP="00C729D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A51654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ГУЛИЕВ ДАЯНАТ ТАЙЯР ОГЛЫ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Default="00A51654" w:rsidP="00C729D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ULIYEV DAYANAT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A51654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4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2E015C" w:rsidRDefault="00C729DE" w:rsidP="00A5165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44BF0">
              <w:rPr>
                <w:rFonts w:ascii="Times New Roman" w:hAnsi="Times New Roman"/>
                <w:lang w:val="en-US"/>
              </w:rPr>
              <w:t>5824000020</w:t>
            </w:r>
            <w:r w:rsidR="00A51654">
              <w:rPr>
                <w:rFonts w:ascii="Times New Roman" w:hAnsi="Times New Roman"/>
              </w:rPr>
              <w:t>2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E" w:rsidRPr="00391149" w:rsidRDefault="00C729DE" w:rsidP="00C7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DE1D6C" w:rsidRDefault="00E03E26" w:rsidP="00A128C4">
      <w:pPr>
        <w:rPr>
          <w:rFonts w:ascii="Times New Roman" w:hAnsi="Times New Roman"/>
          <w:lang w:val="en-US"/>
        </w:rPr>
      </w:pP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07D84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3D9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297"/>
    <w:rsid w:val="001958FF"/>
    <w:rsid w:val="001A1244"/>
    <w:rsid w:val="001A1485"/>
    <w:rsid w:val="001A23B8"/>
    <w:rsid w:val="001A2C8D"/>
    <w:rsid w:val="001A2CA4"/>
    <w:rsid w:val="001A36C1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4EDE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E08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3ABD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6F84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15C"/>
    <w:rsid w:val="002E09B1"/>
    <w:rsid w:val="002E12FA"/>
    <w:rsid w:val="002E15CE"/>
    <w:rsid w:val="002E1798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A0D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0A6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864B6"/>
    <w:rsid w:val="003901B7"/>
    <w:rsid w:val="00390A50"/>
    <w:rsid w:val="00390CD2"/>
    <w:rsid w:val="00390F48"/>
    <w:rsid w:val="00391149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102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4C1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469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15B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38CF"/>
    <w:rsid w:val="004F4082"/>
    <w:rsid w:val="004F4D4F"/>
    <w:rsid w:val="004F75E2"/>
    <w:rsid w:val="004F766D"/>
    <w:rsid w:val="004F7D1C"/>
    <w:rsid w:val="005008E0"/>
    <w:rsid w:val="005013A1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3DD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634"/>
    <w:rsid w:val="005A1BD0"/>
    <w:rsid w:val="005A1C25"/>
    <w:rsid w:val="005A1CED"/>
    <w:rsid w:val="005A2426"/>
    <w:rsid w:val="005A2746"/>
    <w:rsid w:val="005A4E3E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B60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AFF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19C7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67D84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9F1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B28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5620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4EE2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6B19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2963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A51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7B3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45C4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E0F"/>
    <w:rsid w:val="00875F8E"/>
    <w:rsid w:val="008778F6"/>
    <w:rsid w:val="00880A9F"/>
    <w:rsid w:val="00881A31"/>
    <w:rsid w:val="00882284"/>
    <w:rsid w:val="00883081"/>
    <w:rsid w:val="00883E37"/>
    <w:rsid w:val="008842B2"/>
    <w:rsid w:val="008844E9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A03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44D4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57A23"/>
    <w:rsid w:val="00960398"/>
    <w:rsid w:val="009609B7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1737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221F"/>
    <w:rsid w:val="009E3E00"/>
    <w:rsid w:val="009E4318"/>
    <w:rsid w:val="009E450F"/>
    <w:rsid w:val="009E4C20"/>
    <w:rsid w:val="009E55A3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341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077AA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6DC"/>
    <w:rsid w:val="00A43878"/>
    <w:rsid w:val="00A44BF0"/>
    <w:rsid w:val="00A45A83"/>
    <w:rsid w:val="00A463BC"/>
    <w:rsid w:val="00A468E5"/>
    <w:rsid w:val="00A472BF"/>
    <w:rsid w:val="00A47CD7"/>
    <w:rsid w:val="00A50305"/>
    <w:rsid w:val="00A51168"/>
    <w:rsid w:val="00A51654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6AF6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5D11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176EB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0EB3"/>
    <w:rsid w:val="00B515EF"/>
    <w:rsid w:val="00B517F0"/>
    <w:rsid w:val="00B530A3"/>
    <w:rsid w:val="00B5352B"/>
    <w:rsid w:val="00B5437C"/>
    <w:rsid w:val="00B55135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2EDF"/>
    <w:rsid w:val="00B93DC1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138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D754F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541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39C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9DE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65E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B7A4C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249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34A2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D88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7FD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0F2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0D5A"/>
    <w:rsid w:val="00F011CA"/>
    <w:rsid w:val="00F01CC2"/>
    <w:rsid w:val="00F01DCC"/>
    <w:rsid w:val="00F01EBF"/>
    <w:rsid w:val="00F02528"/>
    <w:rsid w:val="00F03032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6B"/>
    <w:rsid w:val="00F23185"/>
    <w:rsid w:val="00F247A8"/>
    <w:rsid w:val="00F24861"/>
    <w:rsid w:val="00F25ACD"/>
    <w:rsid w:val="00F25F95"/>
    <w:rsid w:val="00F26559"/>
    <w:rsid w:val="00F26921"/>
    <w:rsid w:val="00F26AED"/>
    <w:rsid w:val="00F27C63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03C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C27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4DB0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321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85A5-4279-4761-A468-98192B5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3</cp:revision>
  <cp:lastPrinted>2018-06-13T10:56:00Z</cp:lastPrinted>
  <dcterms:created xsi:type="dcterms:W3CDTF">2018-08-01T10:01:00Z</dcterms:created>
  <dcterms:modified xsi:type="dcterms:W3CDTF">2018-08-01T10:08:00Z</dcterms:modified>
</cp:coreProperties>
</file>